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6A" w:rsidRPr="001C2438" w:rsidRDefault="004F41DC" w:rsidP="00B647E1">
      <w:pPr>
        <w:pStyle w:val="Titel"/>
        <w:jc w:val="center"/>
        <w:rPr>
          <w:rFonts w:ascii="Arial" w:hAnsi="Arial" w:cs="Arial"/>
          <w:b/>
          <w:noProof/>
          <w:color w:val="5A2572"/>
          <w:u w:val="single"/>
        </w:rPr>
      </w:pPr>
      <w:r>
        <w:rPr>
          <w:rFonts w:ascii="Arial" w:hAnsi="Arial" w:cs="Arial"/>
          <w:b/>
          <w:noProof/>
          <w:color w:val="5A2572"/>
          <w:u w:val="single"/>
        </w:rPr>
        <w:t>Ausflug</w:t>
      </w:r>
    </w:p>
    <w:p w:rsidR="00E308D8" w:rsidRDefault="00E308D8" w:rsidP="000271FB">
      <w:pPr>
        <w:spacing w:after="0" w:line="276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4F41DC" w:rsidRDefault="00EB07F9" w:rsidP="000271FB">
      <w:pPr>
        <w:spacing w:after="0" w:line="276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Rosengarten in Stephanskirchen</w:t>
      </w:r>
    </w:p>
    <w:p w:rsidR="00D80655" w:rsidRDefault="00E308D8" w:rsidP="00D80655">
      <w:pPr>
        <w:spacing w:after="0" w:line="276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Montag, den 08.06.2026</w:t>
      </w:r>
    </w:p>
    <w:p w:rsidR="00D80655" w:rsidRPr="00E308D8" w:rsidRDefault="00D80655" w:rsidP="00D80655">
      <w:pPr>
        <w:spacing w:after="0" w:line="276" w:lineRule="auto"/>
        <w:ind w:left="2124" w:firstLine="708"/>
        <w:rPr>
          <w:rFonts w:ascii="Arial" w:hAnsi="Arial" w:cs="Arial"/>
          <w:i/>
          <w:sz w:val="32"/>
          <w:szCs w:val="32"/>
        </w:rPr>
      </w:pPr>
      <w:r w:rsidRPr="00E308D8">
        <w:rPr>
          <w:rFonts w:ascii="Arial" w:hAnsi="Arial" w:cs="Arial"/>
          <w:i/>
          <w:sz w:val="32"/>
          <w:szCs w:val="32"/>
        </w:rPr>
        <w:t>Nur bei trockenem Wetter</w:t>
      </w:r>
    </w:p>
    <w:p w:rsidR="00D80655" w:rsidRDefault="00D80655" w:rsidP="00D80655">
      <w:pPr>
        <w:spacing w:after="0" w:line="276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EB07F9" w:rsidRDefault="00EB07F9" w:rsidP="00D80655">
      <w:pPr>
        <w:spacing w:after="0" w:line="276" w:lineRule="auto"/>
        <w:jc w:val="center"/>
        <w:rPr>
          <w:rStyle w:val="Fett"/>
          <w:rFonts w:ascii="Georgia" w:hAnsi="Georgia"/>
          <w:color w:val="111111"/>
          <w:sz w:val="17"/>
          <w:szCs w:val="17"/>
          <w:bdr w:val="none" w:sz="0" w:space="0" w:color="auto" w:frame="1"/>
          <w:shd w:val="clear" w:color="auto" w:fill="FFFFFF"/>
        </w:rPr>
      </w:pPr>
      <w:r w:rsidRPr="00EB07F9">
        <w:rPr>
          <w:rFonts w:ascii="Georgia" w:hAnsi="Georgia"/>
          <w:b/>
          <w:bCs/>
          <w:noProof/>
          <w:color w:val="111111"/>
          <w:sz w:val="17"/>
          <w:szCs w:val="17"/>
          <w:bdr w:val="none" w:sz="0" w:space="0" w:color="auto" w:frame="1"/>
          <w:shd w:val="clear" w:color="auto" w:fill="FFFFFF"/>
          <w:lang w:eastAsia="de-DE"/>
        </w:rPr>
        <w:drawing>
          <wp:inline distT="0" distB="0" distL="0" distR="0">
            <wp:extent cx="5760720" cy="1955800"/>
            <wp:effectExtent l="0" t="0" r="0" b="6350"/>
            <wp:docPr id="1" name="Grafik 1" descr="Rosenfest Schlossberg im Landkreis Stephanskirchen. Fotos: Innpuls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nfest Schlossberg im Landkreis Stephanskirchen. Fotos: Innpuls.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1" b="38823"/>
                    <a:stretch/>
                  </pic:blipFill>
                  <pic:spPr bwMode="auto"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F9" w:rsidRPr="007066CB" w:rsidRDefault="00EB07F9" w:rsidP="00EB07F9">
      <w:pPr>
        <w:spacing w:after="0" w:line="240" w:lineRule="auto"/>
        <w:jc w:val="right"/>
        <w:rPr>
          <w:rFonts w:ascii="Arial" w:hAnsi="Arial" w:cs="Arial"/>
          <w:sz w:val="32"/>
          <w:szCs w:val="32"/>
          <w:lang w:eastAsia="de-DE"/>
        </w:rPr>
      </w:pPr>
      <w:r>
        <w:rPr>
          <w:rStyle w:val="Fett"/>
          <w:rFonts w:ascii="Georgia" w:hAnsi="Georgia"/>
          <w:color w:val="111111"/>
          <w:sz w:val="17"/>
          <w:szCs w:val="17"/>
          <w:bdr w:val="none" w:sz="0" w:space="0" w:color="auto" w:frame="1"/>
          <w:shd w:val="clear" w:color="auto" w:fill="FFFFFF"/>
        </w:rPr>
        <w:t>Foto: Innpuls.me</w:t>
      </w:r>
    </w:p>
    <w:p w:rsidR="00EB07F9" w:rsidRDefault="00EB07F9" w:rsidP="007066CB">
      <w:pPr>
        <w:rPr>
          <w:rStyle w:val="Fett"/>
          <w:rFonts w:ascii="Georgia" w:hAnsi="Georgia"/>
          <w:color w:val="111111"/>
          <w:sz w:val="17"/>
          <w:szCs w:val="17"/>
          <w:bdr w:val="none" w:sz="0" w:space="0" w:color="auto" w:frame="1"/>
          <w:shd w:val="clear" w:color="auto" w:fill="FFFFFF"/>
        </w:rPr>
      </w:pPr>
    </w:p>
    <w:p w:rsidR="00182EBD" w:rsidRPr="007066CB" w:rsidRDefault="00AA3150" w:rsidP="000271FB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Treffpunkt:</w:t>
      </w:r>
      <w:r w:rsidRPr="007066CB">
        <w:rPr>
          <w:rFonts w:ascii="Arial" w:hAnsi="Arial" w:cs="Arial"/>
          <w:b/>
          <w:sz w:val="32"/>
          <w:szCs w:val="32"/>
        </w:rPr>
        <w:tab/>
      </w:r>
      <w:r w:rsidR="004F41DC">
        <w:rPr>
          <w:rFonts w:ascii="Arial" w:hAnsi="Arial" w:cs="Arial"/>
          <w:b/>
          <w:sz w:val="32"/>
          <w:szCs w:val="32"/>
        </w:rPr>
        <w:tab/>
      </w:r>
      <w:r w:rsidR="00231308">
        <w:rPr>
          <w:rFonts w:ascii="Arial" w:hAnsi="Arial" w:cs="Arial"/>
          <w:b/>
          <w:sz w:val="32"/>
          <w:szCs w:val="32"/>
        </w:rPr>
        <w:t>13:30</w:t>
      </w:r>
      <w:r w:rsidR="00EB07F9">
        <w:rPr>
          <w:rFonts w:ascii="Arial" w:hAnsi="Arial" w:cs="Arial"/>
          <w:b/>
          <w:sz w:val="32"/>
          <w:szCs w:val="32"/>
        </w:rPr>
        <w:t xml:space="preserve"> </w:t>
      </w:r>
      <w:r w:rsidR="00000F59" w:rsidRPr="007066CB">
        <w:rPr>
          <w:rFonts w:ascii="Arial" w:hAnsi="Arial" w:cs="Arial"/>
          <w:sz w:val="32"/>
          <w:szCs w:val="32"/>
        </w:rPr>
        <w:t>Uhr im In(n)Kontakt</w:t>
      </w:r>
      <w:r w:rsidR="00915A62" w:rsidRPr="007066CB">
        <w:rPr>
          <w:rFonts w:ascii="Arial" w:hAnsi="Arial" w:cs="Arial"/>
          <w:sz w:val="32"/>
          <w:szCs w:val="32"/>
        </w:rPr>
        <w:t xml:space="preserve"> </w:t>
      </w:r>
    </w:p>
    <w:p w:rsidR="00570C6A" w:rsidRPr="007066CB" w:rsidRDefault="00570C6A" w:rsidP="000271F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Rückkehr</w:t>
      </w:r>
      <w:r w:rsidR="006D721E" w:rsidRPr="007066CB">
        <w:rPr>
          <w:rFonts w:ascii="Arial" w:hAnsi="Arial" w:cs="Arial"/>
          <w:sz w:val="32"/>
          <w:szCs w:val="32"/>
        </w:rPr>
        <w:t>:</w:t>
      </w:r>
      <w:r w:rsidR="006D721E" w:rsidRPr="007066CB">
        <w:rPr>
          <w:rFonts w:ascii="Arial" w:hAnsi="Arial" w:cs="Arial"/>
          <w:sz w:val="32"/>
          <w:szCs w:val="32"/>
        </w:rPr>
        <w:tab/>
      </w:r>
      <w:r w:rsidR="00E308D8">
        <w:rPr>
          <w:rFonts w:ascii="Arial" w:hAnsi="Arial" w:cs="Arial"/>
          <w:sz w:val="32"/>
          <w:szCs w:val="32"/>
        </w:rPr>
        <w:tab/>
      </w:r>
      <w:r w:rsidR="006D721E" w:rsidRPr="00E308D8">
        <w:rPr>
          <w:rFonts w:ascii="Arial" w:hAnsi="Arial" w:cs="Arial"/>
          <w:b/>
          <w:sz w:val="32"/>
          <w:szCs w:val="32"/>
        </w:rPr>
        <w:t xml:space="preserve">ca. </w:t>
      </w:r>
      <w:bookmarkStart w:id="0" w:name="_GoBack"/>
      <w:bookmarkEnd w:id="0"/>
      <w:r w:rsidR="00231308">
        <w:rPr>
          <w:rFonts w:ascii="Arial" w:hAnsi="Arial" w:cs="Arial"/>
          <w:b/>
          <w:sz w:val="32"/>
          <w:szCs w:val="32"/>
        </w:rPr>
        <w:t>16:00</w:t>
      </w:r>
      <w:r w:rsidR="00EB07F9">
        <w:rPr>
          <w:rFonts w:ascii="Arial" w:hAnsi="Arial" w:cs="Arial"/>
          <w:sz w:val="32"/>
          <w:szCs w:val="32"/>
        </w:rPr>
        <w:t xml:space="preserve"> </w:t>
      </w:r>
      <w:r w:rsidRPr="007066CB">
        <w:rPr>
          <w:rFonts w:ascii="Arial" w:hAnsi="Arial" w:cs="Arial"/>
          <w:sz w:val="32"/>
          <w:szCs w:val="32"/>
        </w:rPr>
        <w:t>Uhr</w:t>
      </w:r>
      <w:r w:rsidR="00556071" w:rsidRPr="007066CB">
        <w:rPr>
          <w:rFonts w:ascii="Arial" w:hAnsi="Arial" w:cs="Arial"/>
          <w:sz w:val="32"/>
          <w:szCs w:val="32"/>
        </w:rPr>
        <w:t xml:space="preserve"> In(n)Kontakt</w:t>
      </w:r>
    </w:p>
    <w:p w:rsidR="006D721E" w:rsidRDefault="00AA3150" w:rsidP="000271F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Preis:</w:t>
      </w:r>
      <w:r w:rsidRPr="007066CB">
        <w:rPr>
          <w:rFonts w:ascii="Arial" w:hAnsi="Arial" w:cs="Arial"/>
          <w:b/>
          <w:sz w:val="32"/>
          <w:szCs w:val="32"/>
        </w:rPr>
        <w:tab/>
      </w:r>
      <w:r w:rsidRPr="007066CB">
        <w:rPr>
          <w:rFonts w:ascii="Arial" w:hAnsi="Arial" w:cs="Arial"/>
          <w:b/>
          <w:sz w:val="32"/>
          <w:szCs w:val="32"/>
        </w:rPr>
        <w:tab/>
      </w:r>
      <w:r w:rsidR="004F41DC">
        <w:rPr>
          <w:rFonts w:ascii="Arial" w:hAnsi="Arial" w:cs="Arial"/>
          <w:b/>
          <w:sz w:val="32"/>
          <w:szCs w:val="32"/>
        </w:rPr>
        <w:tab/>
      </w:r>
      <w:r w:rsidR="00E308D8">
        <w:rPr>
          <w:rFonts w:ascii="Arial" w:hAnsi="Arial" w:cs="Arial"/>
          <w:sz w:val="32"/>
          <w:szCs w:val="32"/>
        </w:rPr>
        <w:t>kostenlos</w:t>
      </w:r>
    </w:p>
    <w:p w:rsidR="00E308D8" w:rsidRDefault="00E308D8" w:rsidP="000271F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7066CB" w:rsidRDefault="00182EBD" w:rsidP="000271FB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6D721E">
        <w:rPr>
          <w:rFonts w:ascii="Arial" w:hAnsi="Arial" w:cs="Arial"/>
          <w:b/>
          <w:sz w:val="36"/>
          <w:szCs w:val="36"/>
          <w:u w:val="single"/>
        </w:rPr>
        <w:t>Teilnehmer</w:t>
      </w:r>
      <w:r w:rsidR="00FD68C3" w:rsidRPr="006D721E">
        <w:rPr>
          <w:rFonts w:ascii="Arial" w:hAnsi="Arial" w:cs="Arial"/>
          <w:b/>
          <w:sz w:val="36"/>
          <w:szCs w:val="36"/>
          <w:u w:val="single"/>
        </w:rPr>
        <w:t>/-innen</w:t>
      </w:r>
      <w:r w:rsidR="00237123">
        <w:rPr>
          <w:rFonts w:ascii="Arial" w:hAnsi="Arial" w:cs="Arial"/>
          <w:b/>
          <w:sz w:val="36"/>
          <w:szCs w:val="36"/>
          <w:u w:val="single"/>
        </w:rPr>
        <w:t>:</w:t>
      </w:r>
      <w:r w:rsidRPr="006D721E">
        <w:rPr>
          <w:rFonts w:ascii="Arial" w:hAnsi="Arial" w:cs="Arial"/>
          <w:b/>
          <w:sz w:val="36"/>
          <w:szCs w:val="36"/>
        </w:rPr>
        <w:t xml:space="preserve">             </w:t>
      </w:r>
      <w:r w:rsidR="00153F4B" w:rsidRPr="006D721E">
        <w:rPr>
          <w:rFonts w:ascii="Arial" w:hAnsi="Arial" w:cs="Arial"/>
          <w:b/>
          <w:sz w:val="36"/>
          <w:szCs w:val="36"/>
        </w:rPr>
        <w:t xml:space="preserve">     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          </w:t>
      </w:r>
      <w:r w:rsidR="00556071" w:rsidRPr="006D721E">
        <w:rPr>
          <w:rFonts w:ascii="Arial" w:hAnsi="Arial" w:cs="Arial"/>
          <w:b/>
          <w:sz w:val="36"/>
          <w:szCs w:val="36"/>
        </w:rPr>
        <w:t xml:space="preserve">        </w:t>
      </w:r>
      <w:r w:rsidR="00237123">
        <w:rPr>
          <w:rFonts w:ascii="Arial" w:hAnsi="Arial" w:cs="Arial"/>
          <w:b/>
          <w:sz w:val="36"/>
          <w:szCs w:val="36"/>
        </w:rPr>
        <w:t xml:space="preserve">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</w:t>
      </w:r>
      <w:r w:rsidRPr="006D721E">
        <w:rPr>
          <w:rFonts w:ascii="Arial" w:hAnsi="Arial" w:cs="Arial"/>
          <w:b/>
          <w:sz w:val="36"/>
          <w:szCs w:val="36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271FB" w:rsidTr="007066CB">
        <w:tc>
          <w:tcPr>
            <w:tcW w:w="7083" w:type="dxa"/>
          </w:tcPr>
          <w:p w:rsidR="000271FB" w:rsidRDefault="000271F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0271FB" w:rsidRDefault="000271F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308D8" w:rsidTr="007066CB">
        <w:tc>
          <w:tcPr>
            <w:tcW w:w="7083" w:type="dxa"/>
          </w:tcPr>
          <w:p w:rsidR="00E308D8" w:rsidRDefault="00E308D8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E308D8" w:rsidRDefault="00E308D8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2EBD" w:rsidRPr="006D721E" w:rsidRDefault="00E308D8" w:rsidP="000271FB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ndet nur mit mindestens 2 Teilnehmenden statt!</w:t>
      </w:r>
    </w:p>
    <w:sectPr w:rsidR="00182EBD" w:rsidRPr="006D721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F9" w:rsidRDefault="00EB07F9" w:rsidP="0077085E">
      <w:pPr>
        <w:spacing w:after="0" w:line="240" w:lineRule="auto"/>
      </w:pPr>
      <w:r>
        <w:separator/>
      </w:r>
    </w:p>
  </w:endnote>
  <w:endnote w:type="continuationSeparator" w:id="0">
    <w:p w:rsidR="00EB07F9" w:rsidRDefault="00EB07F9" w:rsidP="007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FB" w:rsidRPr="000271FB" w:rsidRDefault="000271FB" w:rsidP="000271FB">
    <w:pPr>
      <w:spacing w:line="276" w:lineRule="auto"/>
      <w:rPr>
        <w:rFonts w:ascii="Arial" w:hAnsi="Arial" w:cs="Arial"/>
        <w:sz w:val="24"/>
        <w:szCs w:val="36"/>
      </w:rPr>
    </w:pPr>
    <w:r w:rsidRPr="000271FB">
      <w:rPr>
        <w:rFonts w:ascii="Arial" w:hAnsi="Arial" w:cs="Arial"/>
        <w:sz w:val="24"/>
        <w:szCs w:val="36"/>
      </w:rPr>
      <w:t xml:space="preserve">Findet statt bei mindestens </w:t>
    </w:r>
    <w:r w:rsidRPr="000271FB">
      <w:rPr>
        <w:rFonts w:ascii="Arial" w:hAnsi="Arial" w:cs="Arial"/>
        <w:sz w:val="24"/>
        <w:szCs w:val="36"/>
      </w:rPr>
      <w:tab/>
      <w:t>Teilnehm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F9" w:rsidRDefault="00EB07F9" w:rsidP="0077085E">
      <w:pPr>
        <w:spacing w:after="0" w:line="240" w:lineRule="auto"/>
      </w:pPr>
      <w:r>
        <w:separator/>
      </w:r>
    </w:p>
  </w:footnote>
  <w:footnote w:type="continuationSeparator" w:id="0">
    <w:p w:rsidR="00EB07F9" w:rsidRDefault="00EB07F9" w:rsidP="007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4C55" wp14:editId="2F31272E">
              <wp:simplePos x="0" y="0"/>
              <wp:positionH relativeFrom="column">
                <wp:posOffset>2176780</wp:posOffset>
              </wp:positionH>
              <wp:positionV relativeFrom="paragraph">
                <wp:posOffset>7620</wp:posOffset>
              </wp:positionV>
              <wp:extent cx="2800350" cy="1095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4D52" w:rsidRPr="00F94D52" w:rsidRDefault="00F94D52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r w:rsidRPr="00F94D52"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  <w:t>Kontakt- und Begegnungsstätte In(n)Kontakt</w:t>
                          </w:r>
                        </w:p>
                        <w:p w:rsidR="00F94D52" w:rsidRPr="00F94D52" w:rsidRDefault="00231308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AA3150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Austraße 30, 83022</w:t>
                            </w:r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 xml:space="preserve"> Rosenheim</w:t>
                            </w:r>
                          </w:hyperlink>
                        </w:p>
                        <w:p w:rsidR="00F94D52" w:rsidRPr="00F94D52" w:rsidRDefault="00231308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+49 (0)8031 23415 10</w:t>
                            </w:r>
                          </w:hyperlink>
                        </w:p>
                        <w:p w:rsidR="00F94D52" w:rsidRPr="00F94D52" w:rsidRDefault="00231308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innkontakt@sd-obb.de</w:t>
                            </w:r>
                          </w:hyperlink>
                        </w:p>
                        <w:p w:rsidR="00F94D52" w:rsidRDefault="00F94D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4C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4pt;margin-top:.6pt;width:220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lLQIAAFIEAAAOAAAAZHJzL2Uyb0RvYy54bWysVE1vGjEQvVfqf7B8L7sQyMeKJaKJqCqh&#10;JBJUORuvza5ke1zbsEt/fcdeICTtqerFjD3Dm5k3b3Z632lF9sL5BkxJh4OcEmE4VI3ZlvTHevHl&#10;lhIfmKmYAiNKehCe3s8+f5q2thAjqEFVwhEEMb5obUnrEGyRZZ7XQjM/ACsMOiU4zQJe3TarHGsR&#10;XatslOfXWQuusg648B5fH3snnSV8KQUPz1J6EYgqKdYW0unSuYlnNpuyYuuYrRt+LIP9QxWaNQaT&#10;nqEeWWBk55o/oHTDHXiQYcBBZyBlw0XqAbsZ5h+6WdXMitQLkuPtmSb//2D50/7FkaYq6ZgSwzSO&#10;aC26IIWqyDiy01pfYNDKYljovkKHUz69e3yMTXfS6fiL7RD0I8+HM7cIRjg+jm7z/GqCLo6+YX43&#10;ubqZRJzs7e/W+fBNgCbRKKnD4SVO2X7pQx96ConZDCwapdIAlSFtSa8j/jsPgiuDOWITfbHRCt2m&#10;O3a2geqAjTnoheEtXzSYfMl8eGEOlYAFo7rDMx5SASaBo0VJDe7X395jPA4IvZS0qKyS+p875gQl&#10;6rvB0d0Nx+MoxXQZT25GeHGXns2lx+z0A6B4h7hHliczxgd1MqUD/YpLMI9Z0cUMx9wlDSfzIfR6&#10;xyXiYj5PQSg+y8LSrCyP0JG0SO26e2XOHvkPOLonOGmQFR/G0Mf2dM93AWSTZhQJ7lk98o7CTVM+&#10;LlncjMt7inr7FMx+AwAA//8DAFBLAwQUAAYACAAAACEAOpolvN8AAAAJAQAADwAAAGRycy9kb3du&#10;cmV2LnhtbEyPQU+DQBCF7yb+h82YeLOLoEKQpWlIGhNTD629eFvYKRDZWWS3LfbXO570+PJN3vum&#10;WM52ECecfO9Iwf0iAoHUONNTq2D/vr7LQPigyejBESr4Rg/L8vqq0LlxZ9riaRdawSXkc62gC2HM&#10;pfRNh1b7hRuRmB3cZHXgOLXSTPrM5XaQcRQ9Sat74oVOj1h12HzujlbBa7V+09s6ttllqF42h9X4&#10;tf94VOr2Zl49gwg4h79j+NVndSjZqXZHMl4MCpKHmNUDgxgE8zRLONec0yQFWRby/wflDwAAAP//&#10;AwBQSwECLQAUAAYACAAAACEAtoM4kv4AAADhAQAAEwAAAAAAAAAAAAAAAAAAAAAAW0NvbnRlbnRf&#10;VHlwZXNdLnhtbFBLAQItABQABgAIAAAAIQA4/SH/1gAAAJQBAAALAAAAAAAAAAAAAAAAAC8BAABf&#10;cmVscy8ucmVsc1BLAQItABQABgAIAAAAIQBLHKulLQIAAFIEAAAOAAAAAAAAAAAAAAAAAC4CAABk&#10;cnMvZTJvRG9jLnhtbFBLAQItABQABgAIAAAAIQA6miW83wAAAAkBAAAPAAAAAAAAAAAAAAAAAIcE&#10;AABkcnMvZG93bnJldi54bWxQSwUGAAAAAAQABADzAAAAkwUAAAAA&#10;" filled="f" stroked="f" strokeweight=".5pt">
              <v:textbox>
                <w:txbxContent>
                  <w:p w:rsidR="00F94D52" w:rsidRPr="00F94D52" w:rsidRDefault="00F94D52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r w:rsidRPr="00F94D52">
                      <w:rPr>
                        <w:rFonts w:ascii="Arial" w:hAnsi="Arial" w:cs="Arial"/>
                        <w:sz w:val="24"/>
                        <w:lang w:eastAsia="de-DE"/>
                      </w:rPr>
                      <w:t>Kontakt- und Begegnungsstätte In(n)Kontakt</w:t>
                    </w:r>
                  </w:p>
                  <w:p w:rsidR="00F94D52" w:rsidRPr="00F94D52" w:rsidRDefault="000271FB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AA3150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Austraße 30, 83022</w:t>
                      </w:r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 xml:space="preserve"> Rosenheim</w:t>
                      </w:r>
                    </w:hyperlink>
                  </w:p>
                  <w:p w:rsidR="00F94D52" w:rsidRPr="00F94D52" w:rsidRDefault="000271FB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+49 (0)8031 23415 10</w:t>
                      </w:r>
                    </w:hyperlink>
                  </w:p>
                  <w:p w:rsidR="00F94D52" w:rsidRPr="00F94D52" w:rsidRDefault="000271FB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innkontakt@sd-obb.de</w:t>
                      </w:r>
                    </w:hyperlink>
                  </w:p>
                  <w:p w:rsidR="00F94D52" w:rsidRDefault="00F94D52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B8E26F" wp14:editId="4ED3842E">
          <wp:simplePos x="0" y="0"/>
          <wp:positionH relativeFrom="margin">
            <wp:posOffset>4932045</wp:posOffset>
          </wp:positionH>
          <wp:positionV relativeFrom="paragraph">
            <wp:posOffset>-297180</wp:posOffset>
          </wp:positionV>
          <wp:extent cx="1295400" cy="1295400"/>
          <wp:effectExtent l="0" t="0" r="0" b="0"/>
          <wp:wrapNone/>
          <wp:docPr id="2" name="Bild 3" descr="Diakonie Ros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konie Rosen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77085E" w:rsidRPr="000271FB" w:rsidRDefault="0077085E" w:rsidP="00F94D52">
    <w:pPr>
      <w:spacing w:after="0" w:line="240" w:lineRule="auto"/>
      <w:rPr>
        <w:rFonts w:ascii="Times New Roman" w:eastAsia="Times New Roman" w:hAnsi="Times New Roman" w:cs="Times New Roman"/>
        <w:sz w:val="18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3032"/>
    <w:multiLevelType w:val="hybridMultilevel"/>
    <w:tmpl w:val="6650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9"/>
    <w:rsid w:val="00000F59"/>
    <w:rsid w:val="00006900"/>
    <w:rsid w:val="0001355F"/>
    <w:rsid w:val="000271FB"/>
    <w:rsid w:val="0005404B"/>
    <w:rsid w:val="00060D89"/>
    <w:rsid w:val="0007731D"/>
    <w:rsid w:val="000C3B68"/>
    <w:rsid w:val="000C7D27"/>
    <w:rsid w:val="000D38CC"/>
    <w:rsid w:val="001031C8"/>
    <w:rsid w:val="001254C7"/>
    <w:rsid w:val="0014562D"/>
    <w:rsid w:val="00153F4B"/>
    <w:rsid w:val="00182EBD"/>
    <w:rsid w:val="00185049"/>
    <w:rsid w:val="001C2438"/>
    <w:rsid w:val="001F15DB"/>
    <w:rsid w:val="001F6EAE"/>
    <w:rsid w:val="002244E7"/>
    <w:rsid w:val="00224DBB"/>
    <w:rsid w:val="00231308"/>
    <w:rsid w:val="00237123"/>
    <w:rsid w:val="002B0D21"/>
    <w:rsid w:val="002B5DDF"/>
    <w:rsid w:val="002F3073"/>
    <w:rsid w:val="0037219E"/>
    <w:rsid w:val="003A048C"/>
    <w:rsid w:val="003A3DDB"/>
    <w:rsid w:val="003E2960"/>
    <w:rsid w:val="00410989"/>
    <w:rsid w:val="004B5C44"/>
    <w:rsid w:val="004C3C2B"/>
    <w:rsid w:val="004C7749"/>
    <w:rsid w:val="004F41DC"/>
    <w:rsid w:val="00550758"/>
    <w:rsid w:val="00556071"/>
    <w:rsid w:val="00570C6A"/>
    <w:rsid w:val="00572934"/>
    <w:rsid w:val="00580377"/>
    <w:rsid w:val="0058362C"/>
    <w:rsid w:val="005C56C8"/>
    <w:rsid w:val="005F1D3F"/>
    <w:rsid w:val="006329C1"/>
    <w:rsid w:val="00672510"/>
    <w:rsid w:val="00686751"/>
    <w:rsid w:val="006D36B4"/>
    <w:rsid w:val="006D721E"/>
    <w:rsid w:val="006D74FB"/>
    <w:rsid w:val="006E536C"/>
    <w:rsid w:val="007066CB"/>
    <w:rsid w:val="00737A63"/>
    <w:rsid w:val="007632B6"/>
    <w:rsid w:val="0077085E"/>
    <w:rsid w:val="00793BAD"/>
    <w:rsid w:val="007A53D9"/>
    <w:rsid w:val="007B5CD5"/>
    <w:rsid w:val="007C6FEB"/>
    <w:rsid w:val="007E44E9"/>
    <w:rsid w:val="007F7791"/>
    <w:rsid w:val="00814734"/>
    <w:rsid w:val="00862E4C"/>
    <w:rsid w:val="008716E7"/>
    <w:rsid w:val="00890BFB"/>
    <w:rsid w:val="00893BA7"/>
    <w:rsid w:val="008C4323"/>
    <w:rsid w:val="008E5C82"/>
    <w:rsid w:val="008F4981"/>
    <w:rsid w:val="00900B81"/>
    <w:rsid w:val="009139F0"/>
    <w:rsid w:val="00915A62"/>
    <w:rsid w:val="009B14C6"/>
    <w:rsid w:val="009B5C3E"/>
    <w:rsid w:val="00A36663"/>
    <w:rsid w:val="00A82F56"/>
    <w:rsid w:val="00A910A2"/>
    <w:rsid w:val="00AA3150"/>
    <w:rsid w:val="00B50E2C"/>
    <w:rsid w:val="00B6157C"/>
    <w:rsid w:val="00B647E1"/>
    <w:rsid w:val="00BC4DB9"/>
    <w:rsid w:val="00BF6322"/>
    <w:rsid w:val="00CA54C6"/>
    <w:rsid w:val="00CB4662"/>
    <w:rsid w:val="00CD572B"/>
    <w:rsid w:val="00CF19FD"/>
    <w:rsid w:val="00D504BB"/>
    <w:rsid w:val="00D7069D"/>
    <w:rsid w:val="00D80655"/>
    <w:rsid w:val="00D86A46"/>
    <w:rsid w:val="00D876A1"/>
    <w:rsid w:val="00DB14E2"/>
    <w:rsid w:val="00DB22E8"/>
    <w:rsid w:val="00E308D8"/>
    <w:rsid w:val="00E30A57"/>
    <w:rsid w:val="00E37A45"/>
    <w:rsid w:val="00E45710"/>
    <w:rsid w:val="00E53E69"/>
    <w:rsid w:val="00E860AF"/>
    <w:rsid w:val="00E94E77"/>
    <w:rsid w:val="00EB07F9"/>
    <w:rsid w:val="00EB39E4"/>
    <w:rsid w:val="00F31A96"/>
    <w:rsid w:val="00F63E11"/>
    <w:rsid w:val="00F7715F"/>
    <w:rsid w:val="00F90D33"/>
    <w:rsid w:val="00F94D52"/>
    <w:rsid w:val="00F973C9"/>
    <w:rsid w:val="00FD4C67"/>
    <w:rsid w:val="00FD68C3"/>
    <w:rsid w:val="00FF32EB"/>
    <w:rsid w:val="00FF3AE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7E14E"/>
  <w15:docId w15:val="{E3698C0A-56F3-483A-997A-FC0335CA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1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E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632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7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5E"/>
  </w:style>
  <w:style w:type="paragraph" w:styleId="Fuzeile">
    <w:name w:val="footer"/>
    <w:basedOn w:val="Standard"/>
    <w:link w:val="Fu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5E"/>
  </w:style>
  <w:style w:type="character" w:customStyle="1" w:styleId="drts-location-address">
    <w:name w:val="drts-location-address"/>
    <w:basedOn w:val="Absatz-Standardschriftart"/>
    <w:rsid w:val="00F94D52"/>
  </w:style>
  <w:style w:type="character" w:styleId="Hyperlink">
    <w:name w:val="Hyperlink"/>
    <w:basedOn w:val="Absatz-Standardschriftart"/>
    <w:uiPriority w:val="99"/>
    <w:semiHidden/>
    <w:unhideWhenUsed/>
    <w:rsid w:val="00F94D52"/>
    <w:rPr>
      <w:color w:val="0000FF"/>
      <w:u w:val="single"/>
    </w:rPr>
  </w:style>
  <w:style w:type="paragraph" w:styleId="KeinLeerraum">
    <w:name w:val="No Spacing"/>
    <w:uiPriority w:val="1"/>
    <w:qFormat/>
    <w:rsid w:val="00F94D5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ews-img-caption">
    <w:name w:val="news-img-caption"/>
    <w:basedOn w:val="Standard"/>
    <w:rsid w:val="00A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0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4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409">
                      <w:marLeft w:val="0"/>
                      <w:marRight w:val="0"/>
                      <w:marTop w:val="3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8021-E23D-4EA0-9BC4-FD6BA04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Stanculovic</dc:creator>
  <cp:lastModifiedBy>Daniela Graßmann (Jugendhilfe Oberbayern)</cp:lastModifiedBy>
  <cp:revision>5</cp:revision>
  <cp:lastPrinted>2025-04-23T12:40:00Z</cp:lastPrinted>
  <dcterms:created xsi:type="dcterms:W3CDTF">2026-05-19T10:42:00Z</dcterms:created>
  <dcterms:modified xsi:type="dcterms:W3CDTF">2026-05-19T10:56:00Z</dcterms:modified>
</cp:coreProperties>
</file>